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2EBA99" w14:textId="7F80FB69" w:rsidR="000A357A" w:rsidRDefault="00C675FE" w:rsidP="006B7899">
      <w:pPr>
        <w:pStyle w:val="Default"/>
        <w:jc w:val="center"/>
        <w:rPr>
          <w:b/>
          <w:bCs/>
          <w:color w:val="FF0000"/>
          <w:sz w:val="40"/>
          <w:szCs w:val="40"/>
        </w:rPr>
      </w:pPr>
      <w:r w:rsidRPr="006B7899">
        <w:rPr>
          <w:b/>
          <w:bCs/>
          <w:color w:val="FF0000"/>
          <w:sz w:val="40"/>
          <w:szCs w:val="40"/>
        </w:rPr>
        <w:t>Дезинфицирующие и грязезащитные маты по индивидуальным размерам</w:t>
      </w:r>
    </w:p>
    <w:p w14:paraId="1239DC5D" w14:textId="77777777" w:rsidR="006B7899" w:rsidRPr="006B7899" w:rsidRDefault="006B7899" w:rsidP="006B7899">
      <w:pPr>
        <w:pStyle w:val="Default"/>
        <w:jc w:val="center"/>
        <w:rPr>
          <w:b/>
          <w:bCs/>
          <w:color w:val="FF0000"/>
          <w:sz w:val="40"/>
          <w:szCs w:val="40"/>
        </w:rPr>
      </w:pPr>
    </w:p>
    <w:p w14:paraId="2B897141" w14:textId="5E6E88F8" w:rsidR="00C675FE" w:rsidRDefault="00C675FE" w:rsidP="00257FA9">
      <w:pPr>
        <w:pStyle w:val="Default"/>
        <w:jc w:val="both"/>
      </w:pPr>
      <w:r>
        <w:object w:dxaOrig="4965" w:dyaOrig="4875" w14:anchorId="7C435C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8.25pt;height:243.75pt" o:ole="">
            <v:imagedata r:id="rId8" o:title=""/>
          </v:shape>
          <o:OLEObject Type="Embed" ProgID="Paint.Picture" ShapeID="_x0000_i1025" DrawAspect="Content" ObjectID="_1708424162" r:id="rId9"/>
        </w:object>
      </w:r>
      <w:r>
        <w:object w:dxaOrig="4965" w:dyaOrig="4875" w14:anchorId="2EF30213">
          <v:shape id="_x0000_i1026" type="#_x0000_t75" style="width:248.25pt;height:243.75pt" o:ole="">
            <v:imagedata r:id="rId10" o:title=""/>
          </v:shape>
          <o:OLEObject Type="Embed" ProgID="Paint.Picture" ShapeID="_x0000_i1026" DrawAspect="Content" ObjectID="_1708424163" r:id="rId11"/>
        </w:object>
      </w:r>
    </w:p>
    <w:p w14:paraId="518976B9" w14:textId="219C6EE0" w:rsidR="00E3301F" w:rsidRDefault="00E3301F" w:rsidP="00257FA9">
      <w:pPr>
        <w:pStyle w:val="Default"/>
        <w:jc w:val="both"/>
      </w:pPr>
    </w:p>
    <w:p w14:paraId="09564EC9" w14:textId="22E9B01A" w:rsidR="00E3301F" w:rsidRPr="006B7899" w:rsidRDefault="00E3301F" w:rsidP="006B7899">
      <w:pPr>
        <w:pStyle w:val="Default"/>
        <w:jc w:val="center"/>
        <w:rPr>
          <w:sz w:val="36"/>
          <w:szCs w:val="36"/>
        </w:rPr>
      </w:pPr>
      <w:r w:rsidRPr="006B7899">
        <w:rPr>
          <w:sz w:val="36"/>
          <w:szCs w:val="36"/>
        </w:rPr>
        <w:t>Правильные дезинфицирующие маты нового поколения.</w:t>
      </w:r>
    </w:p>
    <w:p w14:paraId="7A158FD0" w14:textId="2206B335" w:rsidR="00E3301F" w:rsidRPr="006B7899" w:rsidRDefault="00E3301F" w:rsidP="006B7899">
      <w:pPr>
        <w:pStyle w:val="Default"/>
        <w:jc w:val="center"/>
        <w:rPr>
          <w:sz w:val="36"/>
          <w:szCs w:val="36"/>
        </w:rPr>
      </w:pPr>
      <w:r w:rsidRPr="006B7899">
        <w:rPr>
          <w:sz w:val="36"/>
          <w:szCs w:val="36"/>
        </w:rPr>
        <w:t>Актуальное решение проблем перекрестного загрязнения.</w:t>
      </w:r>
    </w:p>
    <w:p w14:paraId="7615BA30" w14:textId="3A94BDA5" w:rsidR="00E3301F" w:rsidRDefault="00E3301F" w:rsidP="00257FA9">
      <w:pPr>
        <w:pStyle w:val="Default"/>
        <w:jc w:val="both"/>
      </w:pPr>
    </w:p>
    <w:p w14:paraId="64ED7634" w14:textId="39266738" w:rsidR="00C675FE" w:rsidRPr="002A3BDF" w:rsidRDefault="00E3301F" w:rsidP="00257FA9">
      <w:pPr>
        <w:pStyle w:val="Default"/>
        <w:jc w:val="both"/>
        <w:rPr>
          <w:sz w:val="36"/>
          <w:szCs w:val="36"/>
        </w:rPr>
      </w:pPr>
      <w:r w:rsidRPr="002A3BDF">
        <w:rPr>
          <w:sz w:val="36"/>
          <w:szCs w:val="36"/>
        </w:rPr>
        <w:t>Для размещения заказа</w:t>
      </w:r>
      <w:r w:rsidR="00B66C15" w:rsidRPr="002A3BDF">
        <w:rPr>
          <w:sz w:val="36"/>
          <w:szCs w:val="36"/>
        </w:rPr>
        <w:t>:</w:t>
      </w:r>
    </w:p>
    <w:p w14:paraId="11529E19" w14:textId="25B3BEAE" w:rsidR="00B66C15" w:rsidRDefault="00B66C15" w:rsidP="00257FA9">
      <w:pPr>
        <w:pStyle w:val="Default"/>
        <w:jc w:val="both"/>
      </w:pPr>
    </w:p>
    <w:tbl>
      <w:tblPr>
        <w:tblStyle w:val="ae"/>
        <w:tblW w:w="9918" w:type="dxa"/>
        <w:tblLook w:val="04A0" w:firstRow="1" w:lastRow="0" w:firstColumn="1" w:lastColumn="0" w:noHBand="0" w:noVBand="1"/>
      </w:tblPr>
      <w:tblGrid>
        <w:gridCol w:w="576"/>
        <w:gridCol w:w="2029"/>
        <w:gridCol w:w="660"/>
        <w:gridCol w:w="1416"/>
        <w:gridCol w:w="708"/>
        <w:gridCol w:w="2123"/>
        <w:gridCol w:w="850"/>
        <w:gridCol w:w="1556"/>
      </w:tblGrid>
      <w:tr w:rsidR="002A3BDF" w14:paraId="445DAF93" w14:textId="62EE1657" w:rsidTr="006B7899">
        <w:tc>
          <w:tcPr>
            <w:tcW w:w="576" w:type="dxa"/>
          </w:tcPr>
          <w:p w14:paraId="5CCF2032" w14:textId="2913E98A" w:rsidR="002A3BDF" w:rsidRPr="002A3BDF" w:rsidRDefault="002A3BDF" w:rsidP="002A3BDF">
            <w:pPr>
              <w:pStyle w:val="Default"/>
              <w:jc w:val="both"/>
              <w:rPr>
                <w:b/>
                <w:bCs/>
                <w:sz w:val="72"/>
                <w:szCs w:val="72"/>
              </w:rPr>
            </w:pPr>
            <w:r w:rsidRPr="002A3BDF">
              <w:rPr>
                <w:b/>
                <w:bCs/>
                <w:color w:val="0070C0"/>
                <w:sz w:val="72"/>
                <w:szCs w:val="72"/>
              </w:rPr>
              <w:t>1</w:t>
            </w:r>
          </w:p>
        </w:tc>
        <w:tc>
          <w:tcPr>
            <w:tcW w:w="2029" w:type="dxa"/>
          </w:tcPr>
          <w:p w14:paraId="11131048" w14:textId="564B7D54" w:rsidR="002A3BDF" w:rsidRPr="002A3BDF" w:rsidRDefault="002A3BDF" w:rsidP="006B7899">
            <w:pPr>
              <w:pStyle w:val="Default"/>
              <w:rPr>
                <w:rFonts w:eastAsia="Times New Roman"/>
                <w:b/>
                <w:sz w:val="40"/>
                <w:szCs w:val="40"/>
              </w:rPr>
            </w:pPr>
            <w:r>
              <w:t>Пришлите чертеж с размерами</w:t>
            </w:r>
          </w:p>
        </w:tc>
        <w:tc>
          <w:tcPr>
            <w:tcW w:w="660" w:type="dxa"/>
          </w:tcPr>
          <w:p w14:paraId="23646623" w14:textId="385369E4" w:rsidR="002A3BDF" w:rsidRDefault="002A3BDF" w:rsidP="002A3BDF">
            <w:pPr>
              <w:pStyle w:val="Default"/>
              <w:jc w:val="both"/>
            </w:pPr>
            <w:r>
              <w:rPr>
                <w:b/>
                <w:bCs/>
                <w:color w:val="0070C0"/>
                <w:sz w:val="72"/>
                <w:szCs w:val="72"/>
              </w:rPr>
              <w:t>2</w:t>
            </w:r>
          </w:p>
        </w:tc>
        <w:tc>
          <w:tcPr>
            <w:tcW w:w="1416" w:type="dxa"/>
          </w:tcPr>
          <w:p w14:paraId="7259994E" w14:textId="77777777" w:rsidR="002A3BDF" w:rsidRDefault="002A3BDF" w:rsidP="006B7899">
            <w:pPr>
              <w:pStyle w:val="Default"/>
            </w:pPr>
            <w:r>
              <w:t>Оплатите</w:t>
            </w:r>
          </w:p>
          <w:p w14:paraId="5DAF073B" w14:textId="5EAAB073" w:rsidR="002A3BDF" w:rsidRDefault="002A3BDF" w:rsidP="006B7899">
            <w:pPr>
              <w:pStyle w:val="Default"/>
            </w:pPr>
            <w:r>
              <w:t>заказ</w:t>
            </w:r>
          </w:p>
        </w:tc>
        <w:tc>
          <w:tcPr>
            <w:tcW w:w="708" w:type="dxa"/>
          </w:tcPr>
          <w:p w14:paraId="06367B9C" w14:textId="74A8918A" w:rsidR="002A3BDF" w:rsidRDefault="002A3BDF" w:rsidP="002A3BDF">
            <w:pPr>
              <w:pStyle w:val="Default"/>
              <w:jc w:val="both"/>
            </w:pPr>
            <w:r>
              <w:rPr>
                <w:b/>
                <w:bCs/>
                <w:color w:val="0070C0"/>
                <w:sz w:val="72"/>
                <w:szCs w:val="72"/>
              </w:rPr>
              <w:t>3</w:t>
            </w:r>
          </w:p>
        </w:tc>
        <w:tc>
          <w:tcPr>
            <w:tcW w:w="2123" w:type="dxa"/>
          </w:tcPr>
          <w:p w14:paraId="231EA6B5" w14:textId="77777777" w:rsidR="002A3BDF" w:rsidRDefault="002A3BDF" w:rsidP="006B7899">
            <w:pPr>
              <w:pStyle w:val="Default"/>
            </w:pPr>
            <w:r>
              <w:t>Изготовление</w:t>
            </w:r>
          </w:p>
          <w:p w14:paraId="1EB55D51" w14:textId="00F270E2" w:rsidR="002A3BDF" w:rsidRDefault="002A3BDF" w:rsidP="006B7899">
            <w:pPr>
              <w:pStyle w:val="Default"/>
            </w:pPr>
            <w:r>
              <w:t>от 5 до 14 дней</w:t>
            </w:r>
          </w:p>
        </w:tc>
        <w:tc>
          <w:tcPr>
            <w:tcW w:w="850" w:type="dxa"/>
          </w:tcPr>
          <w:p w14:paraId="2EC9C212" w14:textId="7EF29223" w:rsidR="002A3BDF" w:rsidRDefault="006B7899" w:rsidP="002A3BDF">
            <w:pPr>
              <w:pStyle w:val="Default"/>
              <w:jc w:val="both"/>
            </w:pPr>
            <w:r>
              <w:rPr>
                <w:b/>
                <w:bCs/>
                <w:color w:val="0070C0"/>
                <w:sz w:val="72"/>
                <w:szCs w:val="72"/>
              </w:rPr>
              <w:t>4</w:t>
            </w:r>
          </w:p>
        </w:tc>
        <w:tc>
          <w:tcPr>
            <w:tcW w:w="1556" w:type="dxa"/>
          </w:tcPr>
          <w:p w14:paraId="19410DAD" w14:textId="77777777" w:rsidR="002A3BDF" w:rsidRDefault="006B7899" w:rsidP="006B7899">
            <w:pPr>
              <w:pStyle w:val="Default"/>
            </w:pPr>
            <w:r>
              <w:t>Получите</w:t>
            </w:r>
          </w:p>
          <w:p w14:paraId="62DC0436" w14:textId="615A5CCC" w:rsidR="006B7899" w:rsidRDefault="006B7899" w:rsidP="006B7899">
            <w:pPr>
              <w:pStyle w:val="Default"/>
            </w:pPr>
            <w:r>
              <w:t>заказ</w:t>
            </w:r>
          </w:p>
        </w:tc>
      </w:tr>
    </w:tbl>
    <w:p w14:paraId="7BA6D5AD" w14:textId="4A603E17" w:rsidR="002A3BDF" w:rsidRDefault="002A3BDF" w:rsidP="00257FA9">
      <w:pPr>
        <w:pStyle w:val="Default"/>
        <w:jc w:val="both"/>
      </w:pPr>
    </w:p>
    <w:p w14:paraId="1CA35C8D" w14:textId="4726E1C9" w:rsidR="00D83D8C" w:rsidRPr="00D83D8C" w:rsidRDefault="006B7899" w:rsidP="00D83D8C">
      <w:pPr>
        <w:pStyle w:val="Default"/>
        <w:numPr>
          <w:ilvl w:val="0"/>
          <w:numId w:val="14"/>
        </w:numPr>
        <w:jc w:val="both"/>
        <w:rPr>
          <w:rFonts w:eastAsia="Times New Roman"/>
          <w:b/>
          <w:sz w:val="40"/>
          <w:szCs w:val="40"/>
        </w:rPr>
      </w:pPr>
      <w:r>
        <w:rPr>
          <w:b/>
          <w:bCs/>
          <w:color w:val="auto"/>
        </w:rPr>
        <w:t>ИЗГОТОВЛЕНИЕ ОТ 1</w:t>
      </w:r>
      <w:r w:rsidR="00D83D8C">
        <w:rPr>
          <w:b/>
          <w:bCs/>
          <w:color w:val="auto"/>
        </w:rPr>
        <w:t xml:space="preserve"> </w:t>
      </w:r>
      <w:r>
        <w:rPr>
          <w:b/>
          <w:bCs/>
          <w:color w:val="auto"/>
        </w:rPr>
        <w:t>м</w:t>
      </w:r>
      <w:r w:rsidRPr="006B7899">
        <w:rPr>
          <w:b/>
          <w:bCs/>
          <w:color w:val="auto"/>
          <w:vertAlign w:val="superscript"/>
        </w:rPr>
        <w:t>2</w:t>
      </w:r>
    </w:p>
    <w:p w14:paraId="7A3A3A73" w14:textId="1F364774" w:rsidR="00D83D8C" w:rsidRPr="00D83D8C" w:rsidRDefault="00D83D8C" w:rsidP="00D83D8C">
      <w:pPr>
        <w:pStyle w:val="Default"/>
        <w:numPr>
          <w:ilvl w:val="0"/>
          <w:numId w:val="14"/>
        </w:numPr>
        <w:jc w:val="both"/>
        <w:rPr>
          <w:rFonts w:eastAsia="Times New Roman"/>
          <w:b/>
          <w:sz w:val="40"/>
          <w:szCs w:val="40"/>
        </w:rPr>
      </w:pPr>
      <w:r>
        <w:rPr>
          <w:b/>
          <w:bCs/>
          <w:color w:val="auto"/>
        </w:rPr>
        <w:t xml:space="preserve">СТОИМОСТЬ 11 017 </w:t>
      </w:r>
      <w:proofErr w:type="spellStart"/>
      <w:r>
        <w:rPr>
          <w:b/>
          <w:bCs/>
          <w:color w:val="auto"/>
        </w:rPr>
        <w:t>руб</w:t>
      </w:r>
      <w:proofErr w:type="spellEnd"/>
      <w:r>
        <w:rPr>
          <w:b/>
          <w:bCs/>
          <w:color w:val="auto"/>
          <w:lang w:val="en-US"/>
        </w:rPr>
        <w:t>/</w:t>
      </w:r>
      <w:r>
        <w:rPr>
          <w:b/>
          <w:bCs/>
          <w:color w:val="auto"/>
        </w:rPr>
        <w:t>м</w:t>
      </w:r>
      <w:r w:rsidRPr="00D83D8C">
        <w:rPr>
          <w:b/>
          <w:bCs/>
          <w:color w:val="auto"/>
          <w:vertAlign w:val="superscript"/>
        </w:rPr>
        <w:t>2</w:t>
      </w:r>
      <w:r>
        <w:rPr>
          <w:b/>
          <w:bCs/>
          <w:color w:val="auto"/>
        </w:rPr>
        <w:t>.</w:t>
      </w:r>
    </w:p>
    <w:sectPr w:rsidR="00D83D8C" w:rsidRPr="00D83D8C" w:rsidSect="00BC0C9E">
      <w:headerReference w:type="default" r:id="rId12"/>
      <w:footerReference w:type="default" r:id="rId13"/>
      <w:pgSz w:w="11906" w:h="16838"/>
      <w:pgMar w:top="3261" w:right="849" w:bottom="142" w:left="709" w:header="142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C41E50" w14:textId="77777777" w:rsidR="00E110C6" w:rsidRDefault="00E110C6" w:rsidP="00900625">
      <w:pPr>
        <w:spacing w:after="0" w:line="240" w:lineRule="auto"/>
      </w:pPr>
      <w:r>
        <w:separator/>
      </w:r>
    </w:p>
  </w:endnote>
  <w:endnote w:type="continuationSeparator" w:id="0">
    <w:p w14:paraId="75B314BC" w14:textId="77777777" w:rsidR="00E110C6" w:rsidRDefault="00E110C6" w:rsidP="009006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8C011" w14:textId="77777777" w:rsidR="00FA042C" w:rsidRDefault="00B7763D">
    <w:pPr>
      <w:pStyle w:val="a5"/>
    </w:pPr>
    <w:r>
      <w:t xml:space="preserve">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78D3E9" w14:textId="77777777" w:rsidR="00E110C6" w:rsidRDefault="00E110C6" w:rsidP="00900625">
      <w:pPr>
        <w:spacing w:after="0" w:line="240" w:lineRule="auto"/>
      </w:pPr>
      <w:r>
        <w:separator/>
      </w:r>
    </w:p>
  </w:footnote>
  <w:footnote w:type="continuationSeparator" w:id="0">
    <w:p w14:paraId="7467FD11" w14:textId="77777777" w:rsidR="00E110C6" w:rsidRDefault="00E110C6" w:rsidP="009006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92" w:type="dxa"/>
      <w:jc w:val="center"/>
      <w:tblLook w:val="04A0" w:firstRow="1" w:lastRow="0" w:firstColumn="1" w:lastColumn="0" w:noHBand="0" w:noVBand="1"/>
    </w:tblPr>
    <w:tblGrid>
      <w:gridCol w:w="2958"/>
      <w:gridCol w:w="7134"/>
    </w:tblGrid>
    <w:tr w:rsidR="009E56FF" w:rsidRPr="00B30203" w14:paraId="6A913F88" w14:textId="77777777" w:rsidTr="00B30203">
      <w:trPr>
        <w:jc w:val="center"/>
      </w:trPr>
      <w:tc>
        <w:tcPr>
          <w:tcW w:w="2958" w:type="dxa"/>
        </w:tcPr>
        <w:p w14:paraId="2080E141" w14:textId="77777777" w:rsidR="00B30203" w:rsidRPr="00A24582" w:rsidRDefault="003279D2" w:rsidP="00B30203">
          <w:pPr>
            <w:spacing w:after="0" w:line="240" w:lineRule="auto"/>
            <w:ind w:right="176"/>
            <w:jc w:val="center"/>
            <w:rPr>
              <w:rFonts w:cs="Calibri"/>
              <w:color w:val="FFFFFF" w:themeColor="background1"/>
            </w:rPr>
          </w:pPr>
          <w:r w:rsidRPr="00A24582">
            <w:rPr>
              <w:rFonts w:cs="Calibri"/>
              <w:noProof/>
              <w:color w:val="FFFFFF" w:themeColor="background1"/>
              <w:lang w:eastAsia="ru-RU"/>
            </w:rPr>
            <w:drawing>
              <wp:anchor distT="0" distB="0" distL="114300" distR="114300" simplePos="0" relativeHeight="251658752" behindDoc="0" locked="0" layoutInCell="1" allowOverlap="1" wp14:anchorId="367E3499" wp14:editId="22B49FBC">
                <wp:simplePos x="0" y="0"/>
                <wp:positionH relativeFrom="column">
                  <wp:posOffset>-444500</wp:posOffset>
                </wp:positionH>
                <wp:positionV relativeFrom="paragraph">
                  <wp:posOffset>52705</wp:posOffset>
                </wp:positionV>
                <wp:extent cx="647700" cy="361950"/>
                <wp:effectExtent l="19050" t="0" r="0" b="0"/>
                <wp:wrapNone/>
                <wp:docPr id="38" name="Рисунок 38" descr="EV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V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7700" cy="3619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C109BE" w:rsidRPr="00A24582">
            <w:rPr>
              <w:rFonts w:cs="Calibri"/>
              <w:noProof/>
              <w:color w:val="FFFFFF" w:themeColor="background1"/>
              <w:lang w:eastAsia="ru-RU"/>
            </w:rPr>
            <w:drawing>
              <wp:anchor distT="0" distB="0" distL="114300" distR="114300" simplePos="0" relativeHeight="251657728" behindDoc="1" locked="0" layoutInCell="1" allowOverlap="1" wp14:anchorId="0660B416" wp14:editId="46E959BA">
                <wp:simplePos x="0" y="0"/>
                <wp:positionH relativeFrom="column">
                  <wp:posOffset>-1454150</wp:posOffset>
                </wp:positionH>
                <wp:positionV relativeFrom="paragraph">
                  <wp:posOffset>-525145</wp:posOffset>
                </wp:positionV>
                <wp:extent cx="9284335" cy="2755265"/>
                <wp:effectExtent l="19050" t="0" r="0" b="0"/>
                <wp:wrapNone/>
                <wp:docPr id="39" name="Рисунок 39" descr="C:\Users\RCBZ_VyogelainenNV\Desktop\Рисунок2.pn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C:\Users\RCBZ_VyogelainenNV\Desktop\Рисунок2.png"/>
                        <pic:cNvPicPr>
                          <a:picLocks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84335" cy="2755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pic:spPr>
                    </pic:pic>
                  </a:graphicData>
                </a:graphic>
              </wp:anchor>
            </w:drawing>
          </w:r>
          <w:r w:rsidR="00B30203" w:rsidRPr="00A24582">
            <w:rPr>
              <w:rFonts w:cs="Calibri"/>
              <w:color w:val="FFFFFF" w:themeColor="background1"/>
            </w:rPr>
            <w:t xml:space="preserve">              </w:t>
          </w:r>
          <w:r w:rsidR="00282CA5" w:rsidRPr="00A24582">
            <w:rPr>
              <w:rFonts w:cs="Calibri"/>
              <w:color w:val="FFFFFF" w:themeColor="background1"/>
            </w:rPr>
            <w:t>196625,</w:t>
          </w:r>
        </w:p>
        <w:p w14:paraId="0B4E4C10" w14:textId="77777777" w:rsidR="00B30203" w:rsidRPr="00A24582" w:rsidRDefault="00282CA5" w:rsidP="005A3C26">
          <w:pPr>
            <w:spacing w:after="0" w:line="240" w:lineRule="auto"/>
            <w:ind w:right="176"/>
            <w:jc w:val="right"/>
            <w:rPr>
              <w:rFonts w:cs="Calibri"/>
              <w:color w:val="FFFFFF" w:themeColor="background1"/>
            </w:rPr>
          </w:pPr>
          <w:r w:rsidRPr="00A24582">
            <w:rPr>
              <w:rFonts w:cs="Calibri"/>
              <w:color w:val="FFFFFF" w:themeColor="background1"/>
            </w:rPr>
            <w:t xml:space="preserve"> г. Санкт-Петербург, </w:t>
          </w:r>
        </w:p>
        <w:p w14:paraId="55C8C64C" w14:textId="77777777" w:rsidR="000B7BC4" w:rsidRPr="00A24582" w:rsidRDefault="00282CA5" w:rsidP="005A3C26">
          <w:pPr>
            <w:spacing w:after="0" w:line="240" w:lineRule="auto"/>
            <w:ind w:right="176"/>
            <w:jc w:val="right"/>
            <w:rPr>
              <w:rFonts w:cs="Calibri"/>
              <w:color w:val="FFFFFF" w:themeColor="background1"/>
            </w:rPr>
          </w:pPr>
          <w:r w:rsidRPr="00A24582">
            <w:rPr>
              <w:rFonts w:cs="Calibri"/>
              <w:color w:val="FFFFFF" w:themeColor="background1"/>
            </w:rPr>
            <w:t>Фильтровское ш</w:t>
          </w:r>
          <w:r w:rsidR="000B7BC4" w:rsidRPr="00A24582">
            <w:rPr>
              <w:rFonts w:cs="Calibri"/>
              <w:color w:val="FFFFFF" w:themeColor="background1"/>
            </w:rPr>
            <w:t xml:space="preserve">оссе, </w:t>
          </w:r>
        </w:p>
        <w:p w14:paraId="126C2C33" w14:textId="41FFC809" w:rsidR="00393F87" w:rsidRPr="00287930" w:rsidRDefault="000B7BC4" w:rsidP="005A3C26">
          <w:pPr>
            <w:spacing w:after="0" w:line="240" w:lineRule="auto"/>
            <w:ind w:right="176"/>
            <w:jc w:val="right"/>
            <w:rPr>
              <w:rFonts w:cs="Calibri"/>
              <w:color w:val="FFFFFF" w:themeColor="background1"/>
            </w:rPr>
          </w:pPr>
          <w:r w:rsidRPr="00A24582">
            <w:rPr>
              <w:rFonts w:cs="Calibri"/>
              <w:color w:val="FFFFFF" w:themeColor="background1"/>
            </w:rPr>
            <w:t xml:space="preserve">д. </w:t>
          </w:r>
          <w:r w:rsidR="00282CA5" w:rsidRPr="00A24582">
            <w:rPr>
              <w:rFonts w:cs="Calibri"/>
              <w:color w:val="FFFFFF" w:themeColor="background1"/>
            </w:rPr>
            <w:t xml:space="preserve">3, корп. 2, офис </w:t>
          </w:r>
          <w:r w:rsidR="00F34CE2" w:rsidRPr="00287930">
            <w:rPr>
              <w:rFonts w:cs="Calibri"/>
              <w:color w:val="FFFFFF" w:themeColor="background1"/>
            </w:rPr>
            <w:t>244</w:t>
          </w:r>
        </w:p>
        <w:p w14:paraId="5AE86B28" w14:textId="63D7C262" w:rsidR="00393F87" w:rsidRPr="00257FA9" w:rsidRDefault="00393F87" w:rsidP="00E201EB">
          <w:pPr>
            <w:spacing w:after="0" w:line="240" w:lineRule="auto"/>
            <w:ind w:right="176"/>
            <w:jc w:val="right"/>
            <w:rPr>
              <w:rFonts w:eastAsia="Times New Roman" w:cs="Calibri"/>
              <w:color w:val="FFFFFF" w:themeColor="background1"/>
              <w:lang w:eastAsia="ru-RU"/>
            </w:rPr>
          </w:pPr>
          <w:r w:rsidRPr="00A24582">
            <w:rPr>
              <w:rFonts w:cs="Calibri"/>
              <w:color w:val="FFFFFF" w:themeColor="background1"/>
            </w:rPr>
            <w:t>Тел</w:t>
          </w:r>
          <w:r w:rsidRPr="00257FA9">
            <w:rPr>
              <w:rFonts w:cs="Calibri"/>
              <w:color w:val="FFFFFF" w:themeColor="background1"/>
            </w:rPr>
            <w:t>.:</w:t>
          </w:r>
          <w:r w:rsidRPr="00257FA9">
            <w:rPr>
              <w:rFonts w:eastAsia="Times New Roman" w:cs="Calibri"/>
              <w:color w:val="FFFFFF" w:themeColor="background1"/>
              <w:lang w:eastAsia="ru-RU"/>
            </w:rPr>
            <w:t xml:space="preserve"> +7 (812) </w:t>
          </w:r>
          <w:r w:rsidR="00E201EB" w:rsidRPr="00257FA9">
            <w:rPr>
              <w:rFonts w:eastAsia="Times New Roman" w:cs="Calibri"/>
              <w:color w:val="FFFFFF" w:themeColor="background1"/>
              <w:lang w:eastAsia="ru-RU"/>
            </w:rPr>
            <w:t>245-3</w:t>
          </w:r>
          <w:r w:rsidR="00F34CE2" w:rsidRPr="00257FA9">
            <w:rPr>
              <w:rFonts w:eastAsia="Times New Roman" w:cs="Calibri"/>
              <w:color w:val="FFFFFF" w:themeColor="background1"/>
              <w:lang w:eastAsia="ru-RU"/>
            </w:rPr>
            <w:t>8</w:t>
          </w:r>
          <w:r w:rsidR="00E201EB" w:rsidRPr="00257FA9">
            <w:rPr>
              <w:rFonts w:eastAsia="Times New Roman" w:cs="Calibri"/>
              <w:color w:val="FFFFFF" w:themeColor="background1"/>
              <w:lang w:eastAsia="ru-RU"/>
            </w:rPr>
            <w:t>-87</w:t>
          </w:r>
        </w:p>
        <w:p w14:paraId="2163B413" w14:textId="77777777" w:rsidR="00A904E6" w:rsidRPr="00257FA9" w:rsidRDefault="00393F87" w:rsidP="005A3C26">
          <w:pPr>
            <w:spacing w:after="0" w:line="240" w:lineRule="auto"/>
            <w:ind w:right="176"/>
            <w:jc w:val="right"/>
            <w:rPr>
              <w:color w:val="FFFFFF" w:themeColor="background1"/>
            </w:rPr>
          </w:pPr>
          <w:r w:rsidRPr="00A24582">
            <w:rPr>
              <w:rFonts w:eastAsia="Times New Roman" w:cs="Calibri"/>
              <w:color w:val="FFFFFF" w:themeColor="background1"/>
              <w:lang w:val="en-US" w:eastAsia="ru-RU"/>
            </w:rPr>
            <w:t>E</w:t>
          </w:r>
          <w:r w:rsidRPr="00257FA9">
            <w:rPr>
              <w:rFonts w:eastAsia="Times New Roman" w:cs="Calibri"/>
              <w:color w:val="FFFFFF" w:themeColor="background1"/>
              <w:lang w:eastAsia="ru-RU"/>
            </w:rPr>
            <w:t>-</w:t>
          </w:r>
          <w:r w:rsidRPr="00A24582">
            <w:rPr>
              <w:rFonts w:eastAsia="Times New Roman" w:cs="Calibri"/>
              <w:color w:val="FFFFFF" w:themeColor="background1"/>
              <w:lang w:val="en-US" w:eastAsia="ru-RU"/>
            </w:rPr>
            <w:t>mail</w:t>
          </w:r>
          <w:r w:rsidRPr="00257FA9">
            <w:rPr>
              <w:rFonts w:eastAsia="Times New Roman" w:cs="Calibri"/>
              <w:color w:val="FFFFFF" w:themeColor="background1"/>
              <w:lang w:eastAsia="ru-RU"/>
            </w:rPr>
            <w:t xml:space="preserve">: </w:t>
          </w:r>
          <w:hyperlink r:id="rId3" w:history="1">
            <w:r w:rsidRPr="00257FA9">
              <w:rPr>
                <w:rStyle w:val="a9"/>
                <w:rFonts w:cs="Calibri"/>
                <w:color w:val="FFFFFF" w:themeColor="background1"/>
                <w:u w:val="none"/>
              </w:rPr>
              <w:t>8</w:t>
            </w:r>
            <w:r w:rsidRPr="00A24582">
              <w:rPr>
                <w:rStyle w:val="a9"/>
                <w:rFonts w:cs="Calibri"/>
                <w:color w:val="FFFFFF" w:themeColor="background1"/>
                <w:u w:val="none"/>
                <w:lang w:val="en-US"/>
              </w:rPr>
              <w:t>ev</w:t>
            </w:r>
            <w:r w:rsidRPr="00257FA9">
              <w:rPr>
                <w:rStyle w:val="a9"/>
                <w:rFonts w:cs="Calibri"/>
                <w:color w:val="FFFFFF" w:themeColor="background1"/>
                <w:u w:val="none"/>
              </w:rPr>
              <w:t>@8</w:t>
            </w:r>
            <w:r w:rsidRPr="00A24582">
              <w:rPr>
                <w:rStyle w:val="a9"/>
                <w:rFonts w:cs="Calibri"/>
                <w:color w:val="FFFFFF" w:themeColor="background1"/>
                <w:u w:val="none"/>
                <w:lang w:val="en-US"/>
              </w:rPr>
              <w:t>ev</w:t>
            </w:r>
            <w:r w:rsidRPr="00257FA9">
              <w:rPr>
                <w:rStyle w:val="a9"/>
                <w:rFonts w:cs="Calibri"/>
                <w:color w:val="FFFFFF" w:themeColor="background1"/>
                <w:u w:val="none"/>
              </w:rPr>
              <w:t>.</w:t>
            </w:r>
            <w:r w:rsidRPr="00A24582">
              <w:rPr>
                <w:rStyle w:val="a9"/>
                <w:rFonts w:cs="Calibri"/>
                <w:color w:val="FFFFFF" w:themeColor="background1"/>
                <w:u w:val="none"/>
                <w:lang w:val="en-US"/>
              </w:rPr>
              <w:t>ru</w:t>
            </w:r>
          </w:hyperlink>
        </w:p>
        <w:p w14:paraId="09000EE1" w14:textId="77777777" w:rsidR="000B7BC4" w:rsidRPr="00A24582" w:rsidRDefault="00B30203" w:rsidP="00B30203">
          <w:pPr>
            <w:spacing w:after="0" w:line="240" w:lineRule="auto"/>
            <w:ind w:right="176"/>
            <w:jc w:val="center"/>
            <w:rPr>
              <w:rFonts w:cs="Calibri"/>
              <w:b/>
              <w:color w:val="FFFFFF" w:themeColor="background1"/>
              <w:lang w:val="en-US"/>
            </w:rPr>
          </w:pPr>
          <w:r w:rsidRPr="00257FA9">
            <w:rPr>
              <w:rFonts w:cs="Calibri"/>
              <w:color w:val="FFFFFF" w:themeColor="background1"/>
            </w:rPr>
            <w:t xml:space="preserve">                   </w:t>
          </w:r>
          <w:r w:rsidR="000B7BC4" w:rsidRPr="00A24582">
            <w:rPr>
              <w:rFonts w:cs="Calibri"/>
              <w:b/>
              <w:color w:val="FFFFFF" w:themeColor="background1"/>
              <w:lang w:val="en-US"/>
            </w:rPr>
            <w:t>www.8ev.ru</w:t>
          </w:r>
        </w:p>
      </w:tc>
      <w:tc>
        <w:tcPr>
          <w:tcW w:w="7134" w:type="dxa"/>
          <w:vAlign w:val="center"/>
        </w:tcPr>
        <w:p w14:paraId="6E58B3F8" w14:textId="67734FEC" w:rsidR="0005571D" w:rsidRPr="0005571D" w:rsidRDefault="0005571D" w:rsidP="003279D2">
          <w:pPr>
            <w:spacing w:after="0" w:line="240" w:lineRule="auto"/>
            <w:ind w:left="345"/>
            <w:jc w:val="center"/>
            <w:rPr>
              <w:rFonts w:ascii="Times New Roman" w:hAnsi="Times New Roman"/>
              <w:b/>
              <w:color w:val="FFFFFF" w:themeColor="background1"/>
              <w:sz w:val="28"/>
              <w:szCs w:val="28"/>
            </w:rPr>
          </w:pPr>
          <w:r w:rsidRPr="0005571D">
            <w:rPr>
              <w:rFonts w:ascii="Times New Roman" w:hAnsi="Times New Roman"/>
              <w:b/>
              <w:color w:val="FFFFFF" w:themeColor="background1"/>
              <w:sz w:val="28"/>
              <w:szCs w:val="28"/>
            </w:rPr>
            <w:t>ПРОИЗВОДСТВЕННАЯ КОМПАНИЯ</w:t>
          </w:r>
        </w:p>
        <w:p w14:paraId="62477646" w14:textId="39D2FDA0" w:rsidR="00A904E6" w:rsidRPr="00A24582" w:rsidRDefault="00393F87" w:rsidP="003279D2">
          <w:pPr>
            <w:spacing w:after="0" w:line="240" w:lineRule="auto"/>
            <w:ind w:left="345"/>
            <w:jc w:val="center"/>
            <w:rPr>
              <w:rFonts w:ascii="Times New Roman" w:hAnsi="Times New Roman"/>
              <w:b/>
              <w:color w:val="FFFFFF" w:themeColor="background1"/>
              <w:sz w:val="110"/>
              <w:szCs w:val="110"/>
            </w:rPr>
          </w:pPr>
          <w:r w:rsidRPr="00A24582">
            <w:rPr>
              <w:rFonts w:ascii="Times New Roman" w:hAnsi="Times New Roman"/>
              <w:b/>
              <w:color w:val="FFFFFF" w:themeColor="background1"/>
              <w:sz w:val="110"/>
              <w:szCs w:val="110"/>
            </w:rPr>
            <w:t>ООО «ЕВ»</w:t>
          </w:r>
        </w:p>
      </w:tc>
    </w:tr>
  </w:tbl>
  <w:p w14:paraId="613F3805" w14:textId="46C0EE48" w:rsidR="00A904E6" w:rsidRDefault="00A904E6">
    <w:pPr>
      <w:pStyle w:val="a3"/>
    </w:pPr>
  </w:p>
  <w:p w14:paraId="72820C81" w14:textId="0226B497" w:rsidR="0005571D" w:rsidRDefault="0005571D">
    <w:pPr>
      <w:pStyle w:val="a3"/>
    </w:pPr>
  </w:p>
  <w:p w14:paraId="21EAC4EC" w14:textId="469150D4" w:rsidR="0005571D" w:rsidRDefault="0005571D">
    <w:pPr>
      <w:pStyle w:val="a3"/>
    </w:pPr>
  </w:p>
  <w:p w14:paraId="4FD69D3F" w14:textId="44DEF051" w:rsidR="0005571D" w:rsidRPr="003B3665" w:rsidRDefault="0005571D">
    <w:pPr>
      <w:pStyle w:val="a3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805B4"/>
    <w:multiLevelType w:val="multilevel"/>
    <w:tmpl w:val="EB4E8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A03AA7"/>
    <w:multiLevelType w:val="multilevel"/>
    <w:tmpl w:val="9870B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AB32E73"/>
    <w:multiLevelType w:val="multilevel"/>
    <w:tmpl w:val="DCD458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0F1A15A8"/>
    <w:multiLevelType w:val="hybridMultilevel"/>
    <w:tmpl w:val="1854B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BB5CF9"/>
    <w:multiLevelType w:val="multilevel"/>
    <w:tmpl w:val="0168312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7050B18"/>
    <w:multiLevelType w:val="hybridMultilevel"/>
    <w:tmpl w:val="DB3C3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927982"/>
    <w:multiLevelType w:val="hybridMultilevel"/>
    <w:tmpl w:val="096CEBAE"/>
    <w:lvl w:ilvl="0" w:tplc="B076386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E433FE"/>
    <w:multiLevelType w:val="hybridMultilevel"/>
    <w:tmpl w:val="CFFEFBA8"/>
    <w:lvl w:ilvl="0" w:tplc="558683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E975B3"/>
    <w:multiLevelType w:val="hybridMultilevel"/>
    <w:tmpl w:val="2BEC4E3A"/>
    <w:lvl w:ilvl="0" w:tplc="558683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3213F0"/>
    <w:multiLevelType w:val="hybridMultilevel"/>
    <w:tmpl w:val="2B5CF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131AEC"/>
    <w:multiLevelType w:val="hybridMultilevel"/>
    <w:tmpl w:val="DA8A7A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35112E"/>
    <w:multiLevelType w:val="multilevel"/>
    <w:tmpl w:val="7E54D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1F24E83"/>
    <w:multiLevelType w:val="hybridMultilevel"/>
    <w:tmpl w:val="406CC9E2"/>
    <w:lvl w:ilvl="0" w:tplc="4A586C10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584A57"/>
    <w:multiLevelType w:val="hybridMultilevel"/>
    <w:tmpl w:val="7B2CDE76"/>
    <w:lvl w:ilvl="0" w:tplc="558683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13"/>
  </w:num>
  <w:num w:numId="5">
    <w:abstractNumId w:val="8"/>
  </w:num>
  <w:num w:numId="6">
    <w:abstractNumId w:val="0"/>
  </w:num>
  <w:num w:numId="7">
    <w:abstractNumId w:val="11"/>
  </w:num>
  <w:num w:numId="8">
    <w:abstractNumId w:val="3"/>
  </w:num>
  <w:num w:numId="9">
    <w:abstractNumId w:val="9"/>
  </w:num>
  <w:num w:numId="10">
    <w:abstractNumId w:val="2"/>
  </w:num>
  <w:num w:numId="11">
    <w:abstractNumId w:val="5"/>
  </w:num>
  <w:num w:numId="12">
    <w:abstractNumId w:val="6"/>
  </w:num>
  <w:num w:numId="13">
    <w:abstractNumId w:val="1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625"/>
    <w:rsid w:val="00001DFF"/>
    <w:rsid w:val="00001E1F"/>
    <w:rsid w:val="000115C5"/>
    <w:rsid w:val="000116CF"/>
    <w:rsid w:val="0001353B"/>
    <w:rsid w:val="00013F4F"/>
    <w:rsid w:val="00017C74"/>
    <w:rsid w:val="00020047"/>
    <w:rsid w:val="00020062"/>
    <w:rsid w:val="00022CD4"/>
    <w:rsid w:val="00023C13"/>
    <w:rsid w:val="000261FB"/>
    <w:rsid w:val="00026992"/>
    <w:rsid w:val="00026CA9"/>
    <w:rsid w:val="00027CE2"/>
    <w:rsid w:val="0003346C"/>
    <w:rsid w:val="000368C3"/>
    <w:rsid w:val="00041D13"/>
    <w:rsid w:val="00044327"/>
    <w:rsid w:val="00046C94"/>
    <w:rsid w:val="00046F17"/>
    <w:rsid w:val="00050C3C"/>
    <w:rsid w:val="00050EEB"/>
    <w:rsid w:val="00051437"/>
    <w:rsid w:val="0005289E"/>
    <w:rsid w:val="000530C2"/>
    <w:rsid w:val="00053FEA"/>
    <w:rsid w:val="00055140"/>
    <w:rsid w:val="0005571D"/>
    <w:rsid w:val="00057486"/>
    <w:rsid w:val="00062749"/>
    <w:rsid w:val="0006328C"/>
    <w:rsid w:val="00063ACF"/>
    <w:rsid w:val="00064C11"/>
    <w:rsid w:val="000763CF"/>
    <w:rsid w:val="00082FEF"/>
    <w:rsid w:val="0008574A"/>
    <w:rsid w:val="00087445"/>
    <w:rsid w:val="00092BC2"/>
    <w:rsid w:val="00093217"/>
    <w:rsid w:val="00094B82"/>
    <w:rsid w:val="00096AAC"/>
    <w:rsid w:val="000A05D5"/>
    <w:rsid w:val="000A30A5"/>
    <w:rsid w:val="000A357A"/>
    <w:rsid w:val="000A4D35"/>
    <w:rsid w:val="000A4DE5"/>
    <w:rsid w:val="000B2EA1"/>
    <w:rsid w:val="000B47B0"/>
    <w:rsid w:val="000B7BC4"/>
    <w:rsid w:val="000C2F02"/>
    <w:rsid w:val="000C7580"/>
    <w:rsid w:val="000D11DE"/>
    <w:rsid w:val="000D270E"/>
    <w:rsid w:val="000D29D9"/>
    <w:rsid w:val="000D4A37"/>
    <w:rsid w:val="000D627C"/>
    <w:rsid w:val="000D6999"/>
    <w:rsid w:val="000E01EF"/>
    <w:rsid w:val="000E5640"/>
    <w:rsid w:val="000E7C05"/>
    <w:rsid w:val="000F065B"/>
    <w:rsid w:val="000F0B2C"/>
    <w:rsid w:val="000F3705"/>
    <w:rsid w:val="000F4A52"/>
    <w:rsid w:val="000F6F96"/>
    <w:rsid w:val="000F7305"/>
    <w:rsid w:val="00103391"/>
    <w:rsid w:val="001067BA"/>
    <w:rsid w:val="00106C0E"/>
    <w:rsid w:val="001150B6"/>
    <w:rsid w:val="0011652C"/>
    <w:rsid w:val="00117998"/>
    <w:rsid w:val="00120769"/>
    <w:rsid w:val="00124DCA"/>
    <w:rsid w:val="00125353"/>
    <w:rsid w:val="001264C0"/>
    <w:rsid w:val="001335D7"/>
    <w:rsid w:val="00134757"/>
    <w:rsid w:val="0013567B"/>
    <w:rsid w:val="00135E51"/>
    <w:rsid w:val="0014020A"/>
    <w:rsid w:val="001428F7"/>
    <w:rsid w:val="00143FE7"/>
    <w:rsid w:val="001441A3"/>
    <w:rsid w:val="00144AA5"/>
    <w:rsid w:val="00146367"/>
    <w:rsid w:val="0014767B"/>
    <w:rsid w:val="0015259E"/>
    <w:rsid w:val="00153452"/>
    <w:rsid w:val="0015520C"/>
    <w:rsid w:val="0015599E"/>
    <w:rsid w:val="00156396"/>
    <w:rsid w:val="0016169E"/>
    <w:rsid w:val="0016366F"/>
    <w:rsid w:val="00165A01"/>
    <w:rsid w:val="00166913"/>
    <w:rsid w:val="00167239"/>
    <w:rsid w:val="0017047E"/>
    <w:rsid w:val="0017095B"/>
    <w:rsid w:val="00170F0B"/>
    <w:rsid w:val="00171DC9"/>
    <w:rsid w:val="00180761"/>
    <w:rsid w:val="001823F0"/>
    <w:rsid w:val="00184AA1"/>
    <w:rsid w:val="0019068D"/>
    <w:rsid w:val="00190FC0"/>
    <w:rsid w:val="0019131F"/>
    <w:rsid w:val="00191817"/>
    <w:rsid w:val="00191A69"/>
    <w:rsid w:val="001925B8"/>
    <w:rsid w:val="0019443A"/>
    <w:rsid w:val="001A121E"/>
    <w:rsid w:val="001A2E13"/>
    <w:rsid w:val="001A3035"/>
    <w:rsid w:val="001A322B"/>
    <w:rsid w:val="001A57A1"/>
    <w:rsid w:val="001A6932"/>
    <w:rsid w:val="001A6D0E"/>
    <w:rsid w:val="001B0A26"/>
    <w:rsid w:val="001B7D9C"/>
    <w:rsid w:val="001C0918"/>
    <w:rsid w:val="001C16F7"/>
    <w:rsid w:val="001C1B4D"/>
    <w:rsid w:val="001C29E4"/>
    <w:rsid w:val="001C3E3E"/>
    <w:rsid w:val="001C3F23"/>
    <w:rsid w:val="001D5040"/>
    <w:rsid w:val="001E176D"/>
    <w:rsid w:val="001E4588"/>
    <w:rsid w:val="001F3141"/>
    <w:rsid w:val="001F4DBB"/>
    <w:rsid w:val="001F7047"/>
    <w:rsid w:val="001F7F39"/>
    <w:rsid w:val="00202B82"/>
    <w:rsid w:val="002066FF"/>
    <w:rsid w:val="0021041D"/>
    <w:rsid w:val="00212C8F"/>
    <w:rsid w:val="002147EA"/>
    <w:rsid w:val="002160B7"/>
    <w:rsid w:val="00216DA5"/>
    <w:rsid w:val="00217896"/>
    <w:rsid w:val="00217F2A"/>
    <w:rsid w:val="00217FBE"/>
    <w:rsid w:val="0022088B"/>
    <w:rsid w:val="00221F8C"/>
    <w:rsid w:val="00223976"/>
    <w:rsid w:val="00224027"/>
    <w:rsid w:val="00225C24"/>
    <w:rsid w:val="00226B5A"/>
    <w:rsid w:val="00226E82"/>
    <w:rsid w:val="002278D3"/>
    <w:rsid w:val="00230A54"/>
    <w:rsid w:val="002331D5"/>
    <w:rsid w:val="002338B6"/>
    <w:rsid w:val="00235F6C"/>
    <w:rsid w:val="0023664C"/>
    <w:rsid w:val="00236B0A"/>
    <w:rsid w:val="00237B0B"/>
    <w:rsid w:val="0024163D"/>
    <w:rsid w:val="00241840"/>
    <w:rsid w:val="0024703B"/>
    <w:rsid w:val="002513C3"/>
    <w:rsid w:val="0025144D"/>
    <w:rsid w:val="00252D86"/>
    <w:rsid w:val="002538AC"/>
    <w:rsid w:val="00256A96"/>
    <w:rsid w:val="002577B6"/>
    <w:rsid w:val="00257FA9"/>
    <w:rsid w:val="00261C2D"/>
    <w:rsid w:val="00264406"/>
    <w:rsid w:val="00272C68"/>
    <w:rsid w:val="00276076"/>
    <w:rsid w:val="0027649A"/>
    <w:rsid w:val="0027759C"/>
    <w:rsid w:val="00282CA5"/>
    <w:rsid w:val="00285734"/>
    <w:rsid w:val="00287930"/>
    <w:rsid w:val="00287E98"/>
    <w:rsid w:val="00290D29"/>
    <w:rsid w:val="00295AAC"/>
    <w:rsid w:val="002A0252"/>
    <w:rsid w:val="002A3BDF"/>
    <w:rsid w:val="002A3EE1"/>
    <w:rsid w:val="002B3B94"/>
    <w:rsid w:val="002B7654"/>
    <w:rsid w:val="002C239A"/>
    <w:rsid w:val="002C2C8A"/>
    <w:rsid w:val="002C33AC"/>
    <w:rsid w:val="002C45CF"/>
    <w:rsid w:val="002C5233"/>
    <w:rsid w:val="002D2769"/>
    <w:rsid w:val="002D33FF"/>
    <w:rsid w:val="002D4582"/>
    <w:rsid w:val="002D4810"/>
    <w:rsid w:val="002E0060"/>
    <w:rsid w:val="002E0BB0"/>
    <w:rsid w:val="002E3438"/>
    <w:rsid w:val="002E40AB"/>
    <w:rsid w:val="002E6A87"/>
    <w:rsid w:val="002F1D51"/>
    <w:rsid w:val="002F21A5"/>
    <w:rsid w:val="002F2F65"/>
    <w:rsid w:val="002F44AF"/>
    <w:rsid w:val="002F69F0"/>
    <w:rsid w:val="00300A3D"/>
    <w:rsid w:val="00306FF5"/>
    <w:rsid w:val="00315757"/>
    <w:rsid w:val="00315C67"/>
    <w:rsid w:val="003169D1"/>
    <w:rsid w:val="00316BA8"/>
    <w:rsid w:val="00321626"/>
    <w:rsid w:val="003279D2"/>
    <w:rsid w:val="00330028"/>
    <w:rsid w:val="0034217C"/>
    <w:rsid w:val="00344B64"/>
    <w:rsid w:val="00345CC9"/>
    <w:rsid w:val="00347F65"/>
    <w:rsid w:val="0035160A"/>
    <w:rsid w:val="003525C3"/>
    <w:rsid w:val="0035561A"/>
    <w:rsid w:val="003578DE"/>
    <w:rsid w:val="003603E6"/>
    <w:rsid w:val="003621C2"/>
    <w:rsid w:val="0036289D"/>
    <w:rsid w:val="003636BA"/>
    <w:rsid w:val="0036522E"/>
    <w:rsid w:val="00365BAC"/>
    <w:rsid w:val="00367B5A"/>
    <w:rsid w:val="00367BFA"/>
    <w:rsid w:val="00370427"/>
    <w:rsid w:val="003735A5"/>
    <w:rsid w:val="0037776D"/>
    <w:rsid w:val="003823F5"/>
    <w:rsid w:val="003837F1"/>
    <w:rsid w:val="00385D6E"/>
    <w:rsid w:val="0038648F"/>
    <w:rsid w:val="00387ABD"/>
    <w:rsid w:val="00390416"/>
    <w:rsid w:val="00393F87"/>
    <w:rsid w:val="00394D44"/>
    <w:rsid w:val="003A1B85"/>
    <w:rsid w:val="003A411C"/>
    <w:rsid w:val="003A726E"/>
    <w:rsid w:val="003B194C"/>
    <w:rsid w:val="003B3665"/>
    <w:rsid w:val="003B45DB"/>
    <w:rsid w:val="003B479B"/>
    <w:rsid w:val="003B637E"/>
    <w:rsid w:val="003B7188"/>
    <w:rsid w:val="003C05DB"/>
    <w:rsid w:val="003C0F5A"/>
    <w:rsid w:val="003C24CC"/>
    <w:rsid w:val="003C284F"/>
    <w:rsid w:val="003C33A1"/>
    <w:rsid w:val="003C4509"/>
    <w:rsid w:val="003C60BA"/>
    <w:rsid w:val="003C6337"/>
    <w:rsid w:val="003C7CCB"/>
    <w:rsid w:val="003D2A9A"/>
    <w:rsid w:val="003D4089"/>
    <w:rsid w:val="003D48AB"/>
    <w:rsid w:val="003D647A"/>
    <w:rsid w:val="003D7E7A"/>
    <w:rsid w:val="003E5844"/>
    <w:rsid w:val="003E6D05"/>
    <w:rsid w:val="003E7E58"/>
    <w:rsid w:val="003F57C5"/>
    <w:rsid w:val="0040399A"/>
    <w:rsid w:val="00405D6C"/>
    <w:rsid w:val="00410E16"/>
    <w:rsid w:val="00412E63"/>
    <w:rsid w:val="00417A8B"/>
    <w:rsid w:val="00421022"/>
    <w:rsid w:val="00423EDB"/>
    <w:rsid w:val="0043010F"/>
    <w:rsid w:val="00431FA8"/>
    <w:rsid w:val="00433726"/>
    <w:rsid w:val="00435ED8"/>
    <w:rsid w:val="00435FF6"/>
    <w:rsid w:val="00437333"/>
    <w:rsid w:val="00441E31"/>
    <w:rsid w:val="00442282"/>
    <w:rsid w:val="00450B90"/>
    <w:rsid w:val="00451497"/>
    <w:rsid w:val="00452FF7"/>
    <w:rsid w:val="004548A4"/>
    <w:rsid w:val="0045754A"/>
    <w:rsid w:val="00463F64"/>
    <w:rsid w:val="00464F1C"/>
    <w:rsid w:val="00467E3C"/>
    <w:rsid w:val="0047236B"/>
    <w:rsid w:val="004742FA"/>
    <w:rsid w:val="00475C46"/>
    <w:rsid w:val="00476333"/>
    <w:rsid w:val="00481415"/>
    <w:rsid w:val="0048453E"/>
    <w:rsid w:val="00485795"/>
    <w:rsid w:val="00487B85"/>
    <w:rsid w:val="00490CC9"/>
    <w:rsid w:val="00491870"/>
    <w:rsid w:val="004928DE"/>
    <w:rsid w:val="00492E80"/>
    <w:rsid w:val="004954A6"/>
    <w:rsid w:val="004956EB"/>
    <w:rsid w:val="00497C43"/>
    <w:rsid w:val="004A247C"/>
    <w:rsid w:val="004A2A89"/>
    <w:rsid w:val="004A37F2"/>
    <w:rsid w:val="004A6841"/>
    <w:rsid w:val="004B022A"/>
    <w:rsid w:val="004B099E"/>
    <w:rsid w:val="004B12BD"/>
    <w:rsid w:val="004B5491"/>
    <w:rsid w:val="004B5E26"/>
    <w:rsid w:val="004B73B1"/>
    <w:rsid w:val="004C1A75"/>
    <w:rsid w:val="004D322E"/>
    <w:rsid w:val="004D3BF2"/>
    <w:rsid w:val="004D4F00"/>
    <w:rsid w:val="004D5114"/>
    <w:rsid w:val="004D6493"/>
    <w:rsid w:val="004D7203"/>
    <w:rsid w:val="004E1D6C"/>
    <w:rsid w:val="004E51C0"/>
    <w:rsid w:val="004E7E97"/>
    <w:rsid w:val="004F1A42"/>
    <w:rsid w:val="004F1BFF"/>
    <w:rsid w:val="004F3109"/>
    <w:rsid w:val="004F372C"/>
    <w:rsid w:val="004F41A4"/>
    <w:rsid w:val="004F5B3D"/>
    <w:rsid w:val="00502A9B"/>
    <w:rsid w:val="00505B72"/>
    <w:rsid w:val="00505FCF"/>
    <w:rsid w:val="0051331A"/>
    <w:rsid w:val="00513579"/>
    <w:rsid w:val="00515501"/>
    <w:rsid w:val="00516370"/>
    <w:rsid w:val="005218CC"/>
    <w:rsid w:val="00522614"/>
    <w:rsid w:val="0053082C"/>
    <w:rsid w:val="0053505F"/>
    <w:rsid w:val="00535CCD"/>
    <w:rsid w:val="00535E49"/>
    <w:rsid w:val="005411D9"/>
    <w:rsid w:val="00541CC3"/>
    <w:rsid w:val="00541E22"/>
    <w:rsid w:val="0054252F"/>
    <w:rsid w:val="0054521B"/>
    <w:rsid w:val="00545596"/>
    <w:rsid w:val="005465AD"/>
    <w:rsid w:val="005469FB"/>
    <w:rsid w:val="005472F7"/>
    <w:rsid w:val="00550838"/>
    <w:rsid w:val="00554C59"/>
    <w:rsid w:val="00554F54"/>
    <w:rsid w:val="00556244"/>
    <w:rsid w:val="0056241D"/>
    <w:rsid w:val="00565DE7"/>
    <w:rsid w:val="0057301B"/>
    <w:rsid w:val="005732BA"/>
    <w:rsid w:val="005732F5"/>
    <w:rsid w:val="0057492C"/>
    <w:rsid w:val="00576EBA"/>
    <w:rsid w:val="00576ED7"/>
    <w:rsid w:val="00580FE0"/>
    <w:rsid w:val="00584755"/>
    <w:rsid w:val="0058646F"/>
    <w:rsid w:val="005908EF"/>
    <w:rsid w:val="00594019"/>
    <w:rsid w:val="005941AC"/>
    <w:rsid w:val="00596750"/>
    <w:rsid w:val="005A1F17"/>
    <w:rsid w:val="005A3C26"/>
    <w:rsid w:val="005A4A42"/>
    <w:rsid w:val="005A6FA8"/>
    <w:rsid w:val="005B614B"/>
    <w:rsid w:val="005B7661"/>
    <w:rsid w:val="005C0728"/>
    <w:rsid w:val="005C24BE"/>
    <w:rsid w:val="005C756C"/>
    <w:rsid w:val="005D22C4"/>
    <w:rsid w:val="005D2C30"/>
    <w:rsid w:val="005D5484"/>
    <w:rsid w:val="005D6A41"/>
    <w:rsid w:val="005D735E"/>
    <w:rsid w:val="005E0717"/>
    <w:rsid w:val="005E1152"/>
    <w:rsid w:val="005E17E0"/>
    <w:rsid w:val="005E6A5C"/>
    <w:rsid w:val="005E7D7B"/>
    <w:rsid w:val="005F0BFF"/>
    <w:rsid w:val="005F0C0D"/>
    <w:rsid w:val="005F1BD0"/>
    <w:rsid w:val="005F3544"/>
    <w:rsid w:val="005F49EA"/>
    <w:rsid w:val="006000AA"/>
    <w:rsid w:val="006001FE"/>
    <w:rsid w:val="00600A6F"/>
    <w:rsid w:val="00601453"/>
    <w:rsid w:val="00603894"/>
    <w:rsid w:val="00604CAE"/>
    <w:rsid w:val="00605FD8"/>
    <w:rsid w:val="00606A0C"/>
    <w:rsid w:val="0061096D"/>
    <w:rsid w:val="00611946"/>
    <w:rsid w:val="00615E4C"/>
    <w:rsid w:val="00617655"/>
    <w:rsid w:val="00617F20"/>
    <w:rsid w:val="00620F3A"/>
    <w:rsid w:val="0062160A"/>
    <w:rsid w:val="00621B09"/>
    <w:rsid w:val="00625557"/>
    <w:rsid w:val="00625892"/>
    <w:rsid w:val="00626E9E"/>
    <w:rsid w:val="00630539"/>
    <w:rsid w:val="00631330"/>
    <w:rsid w:val="00636E03"/>
    <w:rsid w:val="00636E05"/>
    <w:rsid w:val="0064192F"/>
    <w:rsid w:val="00642466"/>
    <w:rsid w:val="006455DC"/>
    <w:rsid w:val="00647216"/>
    <w:rsid w:val="006508F5"/>
    <w:rsid w:val="006520FD"/>
    <w:rsid w:val="0065756D"/>
    <w:rsid w:val="0066337B"/>
    <w:rsid w:val="0066682E"/>
    <w:rsid w:val="006714C5"/>
    <w:rsid w:val="00671CF9"/>
    <w:rsid w:val="0068149A"/>
    <w:rsid w:val="0068185E"/>
    <w:rsid w:val="00682551"/>
    <w:rsid w:val="00685A7D"/>
    <w:rsid w:val="00685CD3"/>
    <w:rsid w:val="00686D1E"/>
    <w:rsid w:val="00693686"/>
    <w:rsid w:val="0069421C"/>
    <w:rsid w:val="00697375"/>
    <w:rsid w:val="0069766C"/>
    <w:rsid w:val="006A1DF5"/>
    <w:rsid w:val="006A2E8D"/>
    <w:rsid w:val="006A76A3"/>
    <w:rsid w:val="006B37E9"/>
    <w:rsid w:val="006B39F2"/>
    <w:rsid w:val="006B7899"/>
    <w:rsid w:val="006C06CE"/>
    <w:rsid w:val="006C33C7"/>
    <w:rsid w:val="006D55D9"/>
    <w:rsid w:val="006D7BE8"/>
    <w:rsid w:val="006E20AA"/>
    <w:rsid w:val="006E4593"/>
    <w:rsid w:val="006E650B"/>
    <w:rsid w:val="00700BDE"/>
    <w:rsid w:val="007031B9"/>
    <w:rsid w:val="0070764E"/>
    <w:rsid w:val="0071133B"/>
    <w:rsid w:val="0071329A"/>
    <w:rsid w:val="0071375B"/>
    <w:rsid w:val="00714D52"/>
    <w:rsid w:val="00715F10"/>
    <w:rsid w:val="007203AA"/>
    <w:rsid w:val="00721CEE"/>
    <w:rsid w:val="007229E6"/>
    <w:rsid w:val="007247F1"/>
    <w:rsid w:val="0072544D"/>
    <w:rsid w:val="0072658B"/>
    <w:rsid w:val="007268A1"/>
    <w:rsid w:val="0073406A"/>
    <w:rsid w:val="0073766F"/>
    <w:rsid w:val="00744A3B"/>
    <w:rsid w:val="00745C20"/>
    <w:rsid w:val="00745E92"/>
    <w:rsid w:val="00746B39"/>
    <w:rsid w:val="00746F78"/>
    <w:rsid w:val="00751526"/>
    <w:rsid w:val="0075163F"/>
    <w:rsid w:val="00751BA0"/>
    <w:rsid w:val="0075219A"/>
    <w:rsid w:val="00753AB9"/>
    <w:rsid w:val="007573A8"/>
    <w:rsid w:val="0076117E"/>
    <w:rsid w:val="0076644C"/>
    <w:rsid w:val="00767F74"/>
    <w:rsid w:val="0077313C"/>
    <w:rsid w:val="00775AD4"/>
    <w:rsid w:val="00775FE7"/>
    <w:rsid w:val="0077636F"/>
    <w:rsid w:val="00785BD5"/>
    <w:rsid w:val="007861DB"/>
    <w:rsid w:val="00792B39"/>
    <w:rsid w:val="00793724"/>
    <w:rsid w:val="00793E2C"/>
    <w:rsid w:val="00794036"/>
    <w:rsid w:val="00794087"/>
    <w:rsid w:val="007A469E"/>
    <w:rsid w:val="007A484F"/>
    <w:rsid w:val="007A5685"/>
    <w:rsid w:val="007A5C81"/>
    <w:rsid w:val="007A60A0"/>
    <w:rsid w:val="007A7512"/>
    <w:rsid w:val="007B57E2"/>
    <w:rsid w:val="007B76A5"/>
    <w:rsid w:val="007B7EB1"/>
    <w:rsid w:val="007C129B"/>
    <w:rsid w:val="007C3E4B"/>
    <w:rsid w:val="007C767C"/>
    <w:rsid w:val="007D1674"/>
    <w:rsid w:val="007D4A7C"/>
    <w:rsid w:val="007D52AA"/>
    <w:rsid w:val="007D5AA3"/>
    <w:rsid w:val="007D5B7F"/>
    <w:rsid w:val="007E0553"/>
    <w:rsid w:val="007E0567"/>
    <w:rsid w:val="007E438D"/>
    <w:rsid w:val="007E4BA8"/>
    <w:rsid w:val="007E64A1"/>
    <w:rsid w:val="007E71A8"/>
    <w:rsid w:val="007F1075"/>
    <w:rsid w:val="007F18D5"/>
    <w:rsid w:val="007F2BC0"/>
    <w:rsid w:val="007F5FEC"/>
    <w:rsid w:val="007F7DB5"/>
    <w:rsid w:val="00801412"/>
    <w:rsid w:val="00801A78"/>
    <w:rsid w:val="0080355F"/>
    <w:rsid w:val="008053F1"/>
    <w:rsid w:val="00812D79"/>
    <w:rsid w:val="008149C1"/>
    <w:rsid w:val="00817103"/>
    <w:rsid w:val="00817F4C"/>
    <w:rsid w:val="00820427"/>
    <w:rsid w:val="008220EE"/>
    <w:rsid w:val="008221DC"/>
    <w:rsid w:val="008236BD"/>
    <w:rsid w:val="00823BA0"/>
    <w:rsid w:val="00824161"/>
    <w:rsid w:val="008245F2"/>
    <w:rsid w:val="00824BF5"/>
    <w:rsid w:val="0083686F"/>
    <w:rsid w:val="0084128F"/>
    <w:rsid w:val="0084229F"/>
    <w:rsid w:val="008422F9"/>
    <w:rsid w:val="00844A20"/>
    <w:rsid w:val="008451F3"/>
    <w:rsid w:val="008468E9"/>
    <w:rsid w:val="00847CCA"/>
    <w:rsid w:val="0085057E"/>
    <w:rsid w:val="00851820"/>
    <w:rsid w:val="00851BC2"/>
    <w:rsid w:val="00852A65"/>
    <w:rsid w:val="00854D63"/>
    <w:rsid w:val="008555C8"/>
    <w:rsid w:val="00861BD8"/>
    <w:rsid w:val="008661DF"/>
    <w:rsid w:val="00867933"/>
    <w:rsid w:val="008713AB"/>
    <w:rsid w:val="00872B1C"/>
    <w:rsid w:val="00873E37"/>
    <w:rsid w:val="008744F1"/>
    <w:rsid w:val="008825FD"/>
    <w:rsid w:val="00882ED5"/>
    <w:rsid w:val="008860CE"/>
    <w:rsid w:val="00886C15"/>
    <w:rsid w:val="00890647"/>
    <w:rsid w:val="008A6280"/>
    <w:rsid w:val="008A6393"/>
    <w:rsid w:val="008A7D94"/>
    <w:rsid w:val="008A7DD3"/>
    <w:rsid w:val="008B377A"/>
    <w:rsid w:val="008C42F8"/>
    <w:rsid w:val="008C5097"/>
    <w:rsid w:val="008C5BC0"/>
    <w:rsid w:val="008C64B7"/>
    <w:rsid w:val="008C6953"/>
    <w:rsid w:val="008D07D0"/>
    <w:rsid w:val="008D087A"/>
    <w:rsid w:val="008D0925"/>
    <w:rsid w:val="008E01C6"/>
    <w:rsid w:val="008E1531"/>
    <w:rsid w:val="008E18DD"/>
    <w:rsid w:val="008E5EEF"/>
    <w:rsid w:val="00900625"/>
    <w:rsid w:val="00900BBD"/>
    <w:rsid w:val="0090114D"/>
    <w:rsid w:val="0090203F"/>
    <w:rsid w:val="00911EEF"/>
    <w:rsid w:val="00913C29"/>
    <w:rsid w:val="009167DD"/>
    <w:rsid w:val="00916D64"/>
    <w:rsid w:val="00920799"/>
    <w:rsid w:val="00920DB4"/>
    <w:rsid w:val="00922416"/>
    <w:rsid w:val="00923D4A"/>
    <w:rsid w:val="00925740"/>
    <w:rsid w:val="00927AE0"/>
    <w:rsid w:val="00930B98"/>
    <w:rsid w:val="00932590"/>
    <w:rsid w:val="009358B2"/>
    <w:rsid w:val="00937A37"/>
    <w:rsid w:val="00940EAF"/>
    <w:rsid w:val="00942FE0"/>
    <w:rsid w:val="00944C8A"/>
    <w:rsid w:val="00944F1A"/>
    <w:rsid w:val="009473F2"/>
    <w:rsid w:val="00955A8D"/>
    <w:rsid w:val="00960CCA"/>
    <w:rsid w:val="0096104A"/>
    <w:rsid w:val="00962270"/>
    <w:rsid w:val="009628F3"/>
    <w:rsid w:val="00963179"/>
    <w:rsid w:val="00965951"/>
    <w:rsid w:val="00966725"/>
    <w:rsid w:val="00970A12"/>
    <w:rsid w:val="0097119A"/>
    <w:rsid w:val="009714B2"/>
    <w:rsid w:val="0097316D"/>
    <w:rsid w:val="00974275"/>
    <w:rsid w:val="00976756"/>
    <w:rsid w:val="00980791"/>
    <w:rsid w:val="009834D0"/>
    <w:rsid w:val="009847BF"/>
    <w:rsid w:val="00984BB8"/>
    <w:rsid w:val="00985DD5"/>
    <w:rsid w:val="0098645D"/>
    <w:rsid w:val="0098684F"/>
    <w:rsid w:val="00990001"/>
    <w:rsid w:val="00990623"/>
    <w:rsid w:val="00992253"/>
    <w:rsid w:val="00996E35"/>
    <w:rsid w:val="00997778"/>
    <w:rsid w:val="009A3C95"/>
    <w:rsid w:val="009A56AB"/>
    <w:rsid w:val="009A72D3"/>
    <w:rsid w:val="009B13D3"/>
    <w:rsid w:val="009B1533"/>
    <w:rsid w:val="009B21F7"/>
    <w:rsid w:val="009B3172"/>
    <w:rsid w:val="009B4A6A"/>
    <w:rsid w:val="009B4F24"/>
    <w:rsid w:val="009C3335"/>
    <w:rsid w:val="009C55CA"/>
    <w:rsid w:val="009C682B"/>
    <w:rsid w:val="009C7C67"/>
    <w:rsid w:val="009D0C1E"/>
    <w:rsid w:val="009D11A5"/>
    <w:rsid w:val="009D2FE9"/>
    <w:rsid w:val="009D4D92"/>
    <w:rsid w:val="009D5CDE"/>
    <w:rsid w:val="009D6E15"/>
    <w:rsid w:val="009E0C62"/>
    <w:rsid w:val="009E56FF"/>
    <w:rsid w:val="009F5365"/>
    <w:rsid w:val="009F55E2"/>
    <w:rsid w:val="00A03A66"/>
    <w:rsid w:val="00A051B0"/>
    <w:rsid w:val="00A121D6"/>
    <w:rsid w:val="00A12CF9"/>
    <w:rsid w:val="00A130B4"/>
    <w:rsid w:val="00A13CC4"/>
    <w:rsid w:val="00A1548C"/>
    <w:rsid w:val="00A2006B"/>
    <w:rsid w:val="00A21BA9"/>
    <w:rsid w:val="00A24582"/>
    <w:rsid w:val="00A252FE"/>
    <w:rsid w:val="00A26D4F"/>
    <w:rsid w:val="00A32918"/>
    <w:rsid w:val="00A32B35"/>
    <w:rsid w:val="00A32D99"/>
    <w:rsid w:val="00A414F4"/>
    <w:rsid w:val="00A41860"/>
    <w:rsid w:val="00A42F9C"/>
    <w:rsid w:val="00A44E41"/>
    <w:rsid w:val="00A45FAD"/>
    <w:rsid w:val="00A47DEC"/>
    <w:rsid w:val="00A505AD"/>
    <w:rsid w:val="00A5294E"/>
    <w:rsid w:val="00A52E1E"/>
    <w:rsid w:val="00A53D31"/>
    <w:rsid w:val="00A55107"/>
    <w:rsid w:val="00A5553D"/>
    <w:rsid w:val="00A563A4"/>
    <w:rsid w:val="00A64EFF"/>
    <w:rsid w:val="00A677BC"/>
    <w:rsid w:val="00A716D5"/>
    <w:rsid w:val="00A72FA3"/>
    <w:rsid w:val="00A730BE"/>
    <w:rsid w:val="00A76028"/>
    <w:rsid w:val="00A76A47"/>
    <w:rsid w:val="00A77820"/>
    <w:rsid w:val="00A80E3D"/>
    <w:rsid w:val="00A84281"/>
    <w:rsid w:val="00A86270"/>
    <w:rsid w:val="00A904E6"/>
    <w:rsid w:val="00A90561"/>
    <w:rsid w:val="00A94ABE"/>
    <w:rsid w:val="00AA0B85"/>
    <w:rsid w:val="00AA2B28"/>
    <w:rsid w:val="00AA623B"/>
    <w:rsid w:val="00AA627E"/>
    <w:rsid w:val="00AA77EF"/>
    <w:rsid w:val="00AB25FB"/>
    <w:rsid w:val="00AB77A6"/>
    <w:rsid w:val="00AD0FF0"/>
    <w:rsid w:val="00AD51C1"/>
    <w:rsid w:val="00AD6C7A"/>
    <w:rsid w:val="00AD7190"/>
    <w:rsid w:val="00AE0369"/>
    <w:rsid w:val="00AE16B1"/>
    <w:rsid w:val="00AE1C2A"/>
    <w:rsid w:val="00AE23A8"/>
    <w:rsid w:val="00AE77B1"/>
    <w:rsid w:val="00AF00C2"/>
    <w:rsid w:val="00AF6477"/>
    <w:rsid w:val="00B05222"/>
    <w:rsid w:val="00B05F4C"/>
    <w:rsid w:val="00B11553"/>
    <w:rsid w:val="00B1158F"/>
    <w:rsid w:val="00B12990"/>
    <w:rsid w:val="00B14401"/>
    <w:rsid w:val="00B163DC"/>
    <w:rsid w:val="00B17190"/>
    <w:rsid w:val="00B22830"/>
    <w:rsid w:val="00B22B03"/>
    <w:rsid w:val="00B22DE9"/>
    <w:rsid w:val="00B236FF"/>
    <w:rsid w:val="00B30203"/>
    <w:rsid w:val="00B304CB"/>
    <w:rsid w:val="00B304D6"/>
    <w:rsid w:val="00B31712"/>
    <w:rsid w:val="00B43F84"/>
    <w:rsid w:val="00B45C6C"/>
    <w:rsid w:val="00B46D40"/>
    <w:rsid w:val="00B47EB1"/>
    <w:rsid w:val="00B50DA6"/>
    <w:rsid w:val="00B50EB9"/>
    <w:rsid w:val="00B5205D"/>
    <w:rsid w:val="00B533CE"/>
    <w:rsid w:val="00B567E3"/>
    <w:rsid w:val="00B6018A"/>
    <w:rsid w:val="00B60ACE"/>
    <w:rsid w:val="00B65057"/>
    <w:rsid w:val="00B662D9"/>
    <w:rsid w:val="00B66C15"/>
    <w:rsid w:val="00B720FD"/>
    <w:rsid w:val="00B74FCC"/>
    <w:rsid w:val="00B7763D"/>
    <w:rsid w:val="00B843E9"/>
    <w:rsid w:val="00B84578"/>
    <w:rsid w:val="00B8476C"/>
    <w:rsid w:val="00B856C8"/>
    <w:rsid w:val="00B9202D"/>
    <w:rsid w:val="00B92190"/>
    <w:rsid w:val="00B92657"/>
    <w:rsid w:val="00B950B3"/>
    <w:rsid w:val="00B96B96"/>
    <w:rsid w:val="00BA6C80"/>
    <w:rsid w:val="00BA7B92"/>
    <w:rsid w:val="00BB19F4"/>
    <w:rsid w:val="00BB2FE0"/>
    <w:rsid w:val="00BB3E13"/>
    <w:rsid w:val="00BB64DF"/>
    <w:rsid w:val="00BB69DE"/>
    <w:rsid w:val="00BC0C9E"/>
    <w:rsid w:val="00BC17E4"/>
    <w:rsid w:val="00BC388E"/>
    <w:rsid w:val="00BC5E53"/>
    <w:rsid w:val="00BD30BB"/>
    <w:rsid w:val="00BD35E7"/>
    <w:rsid w:val="00BD4514"/>
    <w:rsid w:val="00BD6E86"/>
    <w:rsid w:val="00BE1629"/>
    <w:rsid w:val="00BE245B"/>
    <w:rsid w:val="00BE2893"/>
    <w:rsid w:val="00BE2EC1"/>
    <w:rsid w:val="00BE322C"/>
    <w:rsid w:val="00BE40A8"/>
    <w:rsid w:val="00BE5E7C"/>
    <w:rsid w:val="00BE687E"/>
    <w:rsid w:val="00BF76F4"/>
    <w:rsid w:val="00BF7DBF"/>
    <w:rsid w:val="00C00A5F"/>
    <w:rsid w:val="00C05CEF"/>
    <w:rsid w:val="00C109BE"/>
    <w:rsid w:val="00C11AC1"/>
    <w:rsid w:val="00C124A8"/>
    <w:rsid w:val="00C136E4"/>
    <w:rsid w:val="00C15D1B"/>
    <w:rsid w:val="00C269A2"/>
    <w:rsid w:val="00C31216"/>
    <w:rsid w:val="00C32A08"/>
    <w:rsid w:val="00C340A2"/>
    <w:rsid w:val="00C3494D"/>
    <w:rsid w:val="00C474FC"/>
    <w:rsid w:val="00C5060C"/>
    <w:rsid w:val="00C52042"/>
    <w:rsid w:val="00C525D9"/>
    <w:rsid w:val="00C54F24"/>
    <w:rsid w:val="00C6105D"/>
    <w:rsid w:val="00C62E4C"/>
    <w:rsid w:val="00C66FAA"/>
    <w:rsid w:val="00C675FE"/>
    <w:rsid w:val="00C67B8B"/>
    <w:rsid w:val="00C701CC"/>
    <w:rsid w:val="00C70EBB"/>
    <w:rsid w:val="00C72772"/>
    <w:rsid w:val="00C72859"/>
    <w:rsid w:val="00C73C1A"/>
    <w:rsid w:val="00C7594A"/>
    <w:rsid w:val="00C75F4B"/>
    <w:rsid w:val="00C8108E"/>
    <w:rsid w:val="00C91669"/>
    <w:rsid w:val="00C92698"/>
    <w:rsid w:val="00C95CD1"/>
    <w:rsid w:val="00CA05F2"/>
    <w:rsid w:val="00CA0EB9"/>
    <w:rsid w:val="00CA1458"/>
    <w:rsid w:val="00CA6881"/>
    <w:rsid w:val="00CA7122"/>
    <w:rsid w:val="00CA7199"/>
    <w:rsid w:val="00CA71C1"/>
    <w:rsid w:val="00CA750E"/>
    <w:rsid w:val="00CA75EC"/>
    <w:rsid w:val="00CB01E7"/>
    <w:rsid w:val="00CB1CD7"/>
    <w:rsid w:val="00CB2A62"/>
    <w:rsid w:val="00CB3BCD"/>
    <w:rsid w:val="00CB608F"/>
    <w:rsid w:val="00CB6BAD"/>
    <w:rsid w:val="00CC1475"/>
    <w:rsid w:val="00CC188E"/>
    <w:rsid w:val="00CC1C3A"/>
    <w:rsid w:val="00CC33F6"/>
    <w:rsid w:val="00CC3BF5"/>
    <w:rsid w:val="00CC4741"/>
    <w:rsid w:val="00CC4F93"/>
    <w:rsid w:val="00CD1154"/>
    <w:rsid w:val="00CD170B"/>
    <w:rsid w:val="00CD4F3F"/>
    <w:rsid w:val="00CD628A"/>
    <w:rsid w:val="00CE148F"/>
    <w:rsid w:val="00CE193A"/>
    <w:rsid w:val="00CE6C30"/>
    <w:rsid w:val="00CF0100"/>
    <w:rsid w:val="00CF163F"/>
    <w:rsid w:val="00CF1AE2"/>
    <w:rsid w:val="00CF6AB2"/>
    <w:rsid w:val="00D0441B"/>
    <w:rsid w:val="00D04F54"/>
    <w:rsid w:val="00D06A72"/>
    <w:rsid w:val="00D07696"/>
    <w:rsid w:val="00D117FC"/>
    <w:rsid w:val="00D125B3"/>
    <w:rsid w:val="00D1386A"/>
    <w:rsid w:val="00D164B4"/>
    <w:rsid w:val="00D17036"/>
    <w:rsid w:val="00D203F8"/>
    <w:rsid w:val="00D215E5"/>
    <w:rsid w:val="00D273EB"/>
    <w:rsid w:val="00D316A8"/>
    <w:rsid w:val="00D33908"/>
    <w:rsid w:val="00D343BF"/>
    <w:rsid w:val="00D359B4"/>
    <w:rsid w:val="00D36CA0"/>
    <w:rsid w:val="00D42F91"/>
    <w:rsid w:val="00D45314"/>
    <w:rsid w:val="00D45B74"/>
    <w:rsid w:val="00D50F95"/>
    <w:rsid w:val="00D5470C"/>
    <w:rsid w:val="00D5473E"/>
    <w:rsid w:val="00D5604C"/>
    <w:rsid w:val="00D601C4"/>
    <w:rsid w:val="00D608FB"/>
    <w:rsid w:val="00D60C71"/>
    <w:rsid w:val="00D619D3"/>
    <w:rsid w:val="00D63A41"/>
    <w:rsid w:val="00D646EF"/>
    <w:rsid w:val="00D65E85"/>
    <w:rsid w:val="00D708F4"/>
    <w:rsid w:val="00D71339"/>
    <w:rsid w:val="00D7214B"/>
    <w:rsid w:val="00D72451"/>
    <w:rsid w:val="00D7248B"/>
    <w:rsid w:val="00D72C7A"/>
    <w:rsid w:val="00D74725"/>
    <w:rsid w:val="00D748EB"/>
    <w:rsid w:val="00D74A35"/>
    <w:rsid w:val="00D74A94"/>
    <w:rsid w:val="00D75DED"/>
    <w:rsid w:val="00D80206"/>
    <w:rsid w:val="00D81FF9"/>
    <w:rsid w:val="00D83D8C"/>
    <w:rsid w:val="00D84F90"/>
    <w:rsid w:val="00D85333"/>
    <w:rsid w:val="00D85758"/>
    <w:rsid w:val="00D859BF"/>
    <w:rsid w:val="00D8755F"/>
    <w:rsid w:val="00D900E2"/>
    <w:rsid w:val="00D90ACF"/>
    <w:rsid w:val="00D92BF9"/>
    <w:rsid w:val="00D95407"/>
    <w:rsid w:val="00D95555"/>
    <w:rsid w:val="00D96437"/>
    <w:rsid w:val="00D96C50"/>
    <w:rsid w:val="00DA2D79"/>
    <w:rsid w:val="00DA3E02"/>
    <w:rsid w:val="00DA3F22"/>
    <w:rsid w:val="00DA76F9"/>
    <w:rsid w:val="00DB1096"/>
    <w:rsid w:val="00DB4D7E"/>
    <w:rsid w:val="00DB4DE6"/>
    <w:rsid w:val="00DC0803"/>
    <w:rsid w:val="00DC18F9"/>
    <w:rsid w:val="00DC1ABB"/>
    <w:rsid w:val="00DC2FC5"/>
    <w:rsid w:val="00DC5152"/>
    <w:rsid w:val="00DC585E"/>
    <w:rsid w:val="00DD5528"/>
    <w:rsid w:val="00DD7BCF"/>
    <w:rsid w:val="00DE0834"/>
    <w:rsid w:val="00DE38B6"/>
    <w:rsid w:val="00DE4432"/>
    <w:rsid w:val="00DE626B"/>
    <w:rsid w:val="00DE7A85"/>
    <w:rsid w:val="00DF091B"/>
    <w:rsid w:val="00DF3707"/>
    <w:rsid w:val="00DF5930"/>
    <w:rsid w:val="00DF621D"/>
    <w:rsid w:val="00DF688A"/>
    <w:rsid w:val="00DF7A12"/>
    <w:rsid w:val="00E00265"/>
    <w:rsid w:val="00E01F61"/>
    <w:rsid w:val="00E04061"/>
    <w:rsid w:val="00E07312"/>
    <w:rsid w:val="00E07F69"/>
    <w:rsid w:val="00E109DA"/>
    <w:rsid w:val="00E110C6"/>
    <w:rsid w:val="00E13A75"/>
    <w:rsid w:val="00E13A7D"/>
    <w:rsid w:val="00E16149"/>
    <w:rsid w:val="00E171F6"/>
    <w:rsid w:val="00E17A47"/>
    <w:rsid w:val="00E17B81"/>
    <w:rsid w:val="00E201EB"/>
    <w:rsid w:val="00E23193"/>
    <w:rsid w:val="00E250C1"/>
    <w:rsid w:val="00E2574A"/>
    <w:rsid w:val="00E32607"/>
    <w:rsid w:val="00E3301F"/>
    <w:rsid w:val="00E35D35"/>
    <w:rsid w:val="00E35E2F"/>
    <w:rsid w:val="00E401BC"/>
    <w:rsid w:val="00E402F5"/>
    <w:rsid w:val="00E40530"/>
    <w:rsid w:val="00E44339"/>
    <w:rsid w:val="00E50A34"/>
    <w:rsid w:val="00E57520"/>
    <w:rsid w:val="00E60A41"/>
    <w:rsid w:val="00E645C9"/>
    <w:rsid w:val="00E650C4"/>
    <w:rsid w:val="00E65BF1"/>
    <w:rsid w:val="00E67BB8"/>
    <w:rsid w:val="00E67EE2"/>
    <w:rsid w:val="00E77C15"/>
    <w:rsid w:val="00E77FB0"/>
    <w:rsid w:val="00E82506"/>
    <w:rsid w:val="00E83530"/>
    <w:rsid w:val="00E83923"/>
    <w:rsid w:val="00EA1439"/>
    <w:rsid w:val="00EA3ACF"/>
    <w:rsid w:val="00EA42B3"/>
    <w:rsid w:val="00EA780C"/>
    <w:rsid w:val="00EB03F9"/>
    <w:rsid w:val="00EB0A44"/>
    <w:rsid w:val="00EB0FD9"/>
    <w:rsid w:val="00EB4E05"/>
    <w:rsid w:val="00EC3CE9"/>
    <w:rsid w:val="00ED121E"/>
    <w:rsid w:val="00ED449A"/>
    <w:rsid w:val="00ED601C"/>
    <w:rsid w:val="00ED7FB0"/>
    <w:rsid w:val="00EE075A"/>
    <w:rsid w:val="00EE09EC"/>
    <w:rsid w:val="00EE168E"/>
    <w:rsid w:val="00EE2129"/>
    <w:rsid w:val="00EE436A"/>
    <w:rsid w:val="00EE452C"/>
    <w:rsid w:val="00EE52A8"/>
    <w:rsid w:val="00EF0E11"/>
    <w:rsid w:val="00EF1751"/>
    <w:rsid w:val="00EF6337"/>
    <w:rsid w:val="00F0727D"/>
    <w:rsid w:val="00F15BE2"/>
    <w:rsid w:val="00F161F9"/>
    <w:rsid w:val="00F16BC6"/>
    <w:rsid w:val="00F17A66"/>
    <w:rsid w:val="00F20EFE"/>
    <w:rsid w:val="00F22153"/>
    <w:rsid w:val="00F25B94"/>
    <w:rsid w:val="00F3199E"/>
    <w:rsid w:val="00F31B1C"/>
    <w:rsid w:val="00F323D3"/>
    <w:rsid w:val="00F347D6"/>
    <w:rsid w:val="00F34CE2"/>
    <w:rsid w:val="00F35CFD"/>
    <w:rsid w:val="00F364B2"/>
    <w:rsid w:val="00F42157"/>
    <w:rsid w:val="00F42A09"/>
    <w:rsid w:val="00F43E38"/>
    <w:rsid w:val="00F44EAC"/>
    <w:rsid w:val="00F50669"/>
    <w:rsid w:val="00F50BFA"/>
    <w:rsid w:val="00F51E6C"/>
    <w:rsid w:val="00F52281"/>
    <w:rsid w:val="00F52A4A"/>
    <w:rsid w:val="00F60C20"/>
    <w:rsid w:val="00F62D93"/>
    <w:rsid w:val="00F652C0"/>
    <w:rsid w:val="00F65A21"/>
    <w:rsid w:val="00F6658D"/>
    <w:rsid w:val="00F66EF8"/>
    <w:rsid w:val="00F71202"/>
    <w:rsid w:val="00F72276"/>
    <w:rsid w:val="00F7326A"/>
    <w:rsid w:val="00F73CAB"/>
    <w:rsid w:val="00F7445B"/>
    <w:rsid w:val="00F75A18"/>
    <w:rsid w:val="00F77411"/>
    <w:rsid w:val="00F801E9"/>
    <w:rsid w:val="00F83917"/>
    <w:rsid w:val="00F85DE2"/>
    <w:rsid w:val="00F86707"/>
    <w:rsid w:val="00F87154"/>
    <w:rsid w:val="00F87973"/>
    <w:rsid w:val="00F87DF2"/>
    <w:rsid w:val="00F900E3"/>
    <w:rsid w:val="00F90392"/>
    <w:rsid w:val="00F92CBB"/>
    <w:rsid w:val="00FA042C"/>
    <w:rsid w:val="00FA49D7"/>
    <w:rsid w:val="00FA5171"/>
    <w:rsid w:val="00FA5338"/>
    <w:rsid w:val="00FA6670"/>
    <w:rsid w:val="00FB140C"/>
    <w:rsid w:val="00FB2B39"/>
    <w:rsid w:val="00FB4843"/>
    <w:rsid w:val="00FB51F9"/>
    <w:rsid w:val="00FC259D"/>
    <w:rsid w:val="00FC3CD0"/>
    <w:rsid w:val="00FC4BE3"/>
    <w:rsid w:val="00FD2444"/>
    <w:rsid w:val="00FD301A"/>
    <w:rsid w:val="00FE1C1D"/>
    <w:rsid w:val="00FE22D7"/>
    <w:rsid w:val="00FE29DB"/>
    <w:rsid w:val="00FE71E6"/>
    <w:rsid w:val="00FF096B"/>
    <w:rsid w:val="00FF363C"/>
    <w:rsid w:val="00FF41C7"/>
    <w:rsid w:val="00FF7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49784E"/>
  <w15:docId w15:val="{29CE6690-7556-44B6-B9B1-705766F33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194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B843E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06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00625"/>
  </w:style>
  <w:style w:type="paragraph" w:styleId="a5">
    <w:name w:val="footer"/>
    <w:basedOn w:val="a"/>
    <w:link w:val="a6"/>
    <w:uiPriority w:val="99"/>
    <w:unhideWhenUsed/>
    <w:rsid w:val="009006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00625"/>
  </w:style>
  <w:style w:type="paragraph" w:styleId="a7">
    <w:name w:val="Balloon Text"/>
    <w:basedOn w:val="a"/>
    <w:link w:val="a8"/>
    <w:uiPriority w:val="99"/>
    <w:semiHidden/>
    <w:unhideWhenUsed/>
    <w:rsid w:val="009006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00625"/>
    <w:rPr>
      <w:rFonts w:ascii="Tahoma" w:hAnsi="Tahoma" w:cs="Tahoma"/>
      <w:sz w:val="16"/>
      <w:szCs w:val="16"/>
    </w:rPr>
  </w:style>
  <w:style w:type="character" w:styleId="a9">
    <w:name w:val="Hyperlink"/>
    <w:basedOn w:val="a0"/>
    <w:unhideWhenUsed/>
    <w:rsid w:val="00F73CAB"/>
    <w:rPr>
      <w:color w:val="0000FF"/>
      <w:u w:val="single"/>
    </w:rPr>
  </w:style>
  <w:style w:type="paragraph" w:styleId="aa">
    <w:name w:val="Normal (Web)"/>
    <w:basedOn w:val="a"/>
    <w:uiPriority w:val="99"/>
    <w:unhideWhenUsed/>
    <w:rsid w:val="00A200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3C60BA"/>
    <w:rPr>
      <w:b/>
      <w:bCs/>
    </w:rPr>
  </w:style>
  <w:style w:type="character" w:styleId="ac">
    <w:name w:val="Emphasis"/>
    <w:basedOn w:val="a0"/>
    <w:uiPriority w:val="20"/>
    <w:qFormat/>
    <w:rsid w:val="003C60BA"/>
    <w:rPr>
      <w:i/>
      <w:iCs/>
    </w:rPr>
  </w:style>
  <w:style w:type="character" w:customStyle="1" w:styleId="zag12">
    <w:name w:val="zag12"/>
    <w:basedOn w:val="a0"/>
    <w:rsid w:val="003C60BA"/>
  </w:style>
  <w:style w:type="paragraph" w:styleId="ad">
    <w:name w:val="List Paragraph"/>
    <w:basedOn w:val="a"/>
    <w:uiPriority w:val="34"/>
    <w:qFormat/>
    <w:rsid w:val="003C60BA"/>
    <w:pPr>
      <w:ind w:left="720"/>
      <w:contextualSpacing/>
    </w:pPr>
  </w:style>
  <w:style w:type="table" w:styleId="ae">
    <w:name w:val="Table Grid"/>
    <w:basedOn w:val="a1"/>
    <w:uiPriority w:val="59"/>
    <w:rsid w:val="00300A3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3279D2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</w:rPr>
  </w:style>
  <w:style w:type="table" w:customStyle="1" w:styleId="TableGrid">
    <w:name w:val="TableGrid"/>
    <w:rsid w:val="0005571D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wmi-callto">
    <w:name w:val="wmi-callto"/>
    <w:basedOn w:val="a0"/>
    <w:rsid w:val="004954A6"/>
  </w:style>
  <w:style w:type="character" w:customStyle="1" w:styleId="10">
    <w:name w:val="Заголовок 1 Знак"/>
    <w:basedOn w:val="a0"/>
    <w:link w:val="1"/>
    <w:uiPriority w:val="9"/>
    <w:rsid w:val="00B843E9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f">
    <w:name w:val="Unresolved Mention"/>
    <w:basedOn w:val="a0"/>
    <w:uiPriority w:val="99"/>
    <w:semiHidden/>
    <w:unhideWhenUsed/>
    <w:rsid w:val="000A357A"/>
    <w:rPr>
      <w:color w:val="605E5C"/>
      <w:shd w:val="clear" w:color="auto" w:fill="E1DFDD"/>
    </w:rPr>
  </w:style>
  <w:style w:type="table" w:customStyle="1" w:styleId="TableStyle1">
    <w:name w:val="TableStyle1"/>
    <w:rsid w:val="00F34CE2"/>
    <w:rPr>
      <w:rFonts w:ascii="Arial" w:eastAsiaTheme="minorEastAsia" w:hAnsi="Arial" w:cstheme="minorBidi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">
    <w:name w:val="TableStyle2"/>
    <w:rsid w:val="00F34CE2"/>
    <w:rPr>
      <w:rFonts w:ascii="Arial" w:eastAsiaTheme="minorEastAsia" w:hAnsi="Arial" w:cstheme="minorBidi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2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8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50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168468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3553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2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64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99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860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6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19819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8981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17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31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64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957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0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80574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82054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35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1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304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878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9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89513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18879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62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58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056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975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3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7164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206753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74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04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52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305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9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27972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2197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30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13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56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271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7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19176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10725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14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1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22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931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8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45684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86194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65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61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53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7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8669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121951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50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71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28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109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4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82022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128472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2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7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734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784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096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0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8ev@8ev.ru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D0DE6-504C-472C-9A91-8803E9EA2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Links>
    <vt:vector size="6" baseType="variant">
      <vt:variant>
        <vt:i4>1048612</vt:i4>
      </vt:variant>
      <vt:variant>
        <vt:i4>0</vt:i4>
      </vt:variant>
      <vt:variant>
        <vt:i4>0</vt:i4>
      </vt:variant>
      <vt:variant>
        <vt:i4>5</vt:i4>
      </vt:variant>
      <vt:variant>
        <vt:lpwstr>mailto:8ev@8ev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CBZ_VyogelainenNV</dc:creator>
  <cp:lastModifiedBy>Валерий Стариков</cp:lastModifiedBy>
  <cp:revision>2</cp:revision>
  <cp:lastPrinted>2022-02-08T06:47:00Z</cp:lastPrinted>
  <dcterms:created xsi:type="dcterms:W3CDTF">2022-03-10T10:30:00Z</dcterms:created>
  <dcterms:modified xsi:type="dcterms:W3CDTF">2022-03-10T10:30:00Z</dcterms:modified>
</cp:coreProperties>
</file>